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48BF" w14:textId="77777777" w:rsidR="009A2FE3" w:rsidRDefault="009A2FE3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BVJ-001</w:t>
      </w:r>
      <w:r w:rsidR="00596983">
        <w:rPr>
          <w:rFonts w:ascii="ＭＳ 明朝" w:hAnsi="ＭＳ 明朝" w:hint="eastAsia"/>
        </w:rPr>
        <w:t>SE</w:t>
      </w:r>
    </w:p>
    <w:p w14:paraId="0158A1D4" w14:textId="77777777" w:rsidR="009A2FE3" w:rsidRDefault="009A2FE3">
      <w:pPr>
        <w:pStyle w:val="a4"/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　　月　　日</w:t>
      </w:r>
    </w:p>
    <w:p w14:paraId="4044FEB5" w14:textId="77777777" w:rsidR="00A05819" w:rsidRPr="00850120" w:rsidRDefault="00B55A44" w:rsidP="002B7AC4">
      <w:pPr>
        <w:spacing w:beforeLines="35" w:before="126"/>
        <w:jc w:val="center"/>
        <w:rPr>
          <w:rFonts w:ascii="ＭＳ 明朝" w:hAnsi="ＭＳ 明朝"/>
          <w:sz w:val="28"/>
          <w:szCs w:val="28"/>
        </w:rPr>
      </w:pPr>
      <w:r w:rsidRPr="00850120">
        <w:rPr>
          <w:rFonts w:ascii="ＭＳ 明朝" w:hAnsi="ＭＳ 明朝" w:hint="eastAsia"/>
          <w:kern w:val="0"/>
          <w:sz w:val="28"/>
          <w:szCs w:val="28"/>
        </w:rPr>
        <w:t>耐 震 判 定</w:t>
      </w:r>
      <w:r w:rsidR="009A2FE3" w:rsidRPr="00850120">
        <w:rPr>
          <w:rFonts w:ascii="ＭＳ 明朝" w:hAnsi="ＭＳ 明朝" w:hint="eastAsia"/>
          <w:kern w:val="0"/>
          <w:sz w:val="28"/>
          <w:szCs w:val="28"/>
        </w:rPr>
        <w:t xml:space="preserve"> 申 請 書</w:t>
      </w:r>
    </w:p>
    <w:p w14:paraId="31EC448A" w14:textId="77777777" w:rsidR="00A31D65" w:rsidRPr="00A31D65" w:rsidRDefault="00A31D65" w:rsidP="00A05819">
      <w:pPr>
        <w:spacing w:beforeLines="50" w:before="180" w:line="240" w:lineRule="exact"/>
        <w:rPr>
          <w:rFonts w:ascii="ＭＳ 明朝" w:hAnsi="ＭＳ 明朝"/>
          <w:sz w:val="22"/>
          <w:szCs w:val="22"/>
        </w:rPr>
      </w:pPr>
    </w:p>
    <w:p w14:paraId="500E3ED2" w14:textId="77777777" w:rsidR="009A2FE3" w:rsidRDefault="009A2FE3" w:rsidP="00A05819">
      <w:pPr>
        <w:spacing w:beforeLines="50" w:before="180"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ビューローベリタスジャパン株式会社</w:t>
      </w:r>
      <w:r w:rsidR="00712B5D">
        <w:rPr>
          <w:rFonts w:ascii="ＭＳ 明朝" w:hAnsi="ＭＳ 明朝" w:hint="eastAsia"/>
          <w:sz w:val="22"/>
        </w:rPr>
        <w:t xml:space="preserve">　御中</w:t>
      </w:r>
    </w:p>
    <w:p w14:paraId="4D8CCC37" w14:textId="77777777" w:rsidR="009A2FE3" w:rsidRDefault="009A2FE3" w:rsidP="00712B5D">
      <w:pPr>
        <w:spacing w:before="50" w:line="240" w:lineRule="exact"/>
        <w:rPr>
          <w:rFonts w:ascii="ＭＳ 明朝" w:hAnsi="ＭＳ 明朝"/>
          <w:sz w:val="22"/>
        </w:rPr>
      </w:pPr>
    </w:p>
    <w:p w14:paraId="2D833039" w14:textId="77777777" w:rsidR="009A2FE3" w:rsidRDefault="009A2FE3" w:rsidP="00712B5D">
      <w:pPr>
        <w:spacing w:before="50" w:line="240" w:lineRule="exact"/>
        <w:rPr>
          <w:rFonts w:ascii="ＭＳ 明朝" w:hAnsi="ＭＳ 明朝"/>
          <w:sz w:val="22"/>
        </w:rPr>
      </w:pPr>
    </w:p>
    <w:p w14:paraId="1CDDD72C" w14:textId="77777777" w:rsidR="009A2FE3" w:rsidRDefault="009A2FE3" w:rsidP="00856C0F">
      <w:pPr>
        <w:tabs>
          <w:tab w:val="left" w:pos="4820"/>
        </w:tabs>
        <w:spacing w:line="380" w:lineRule="exact"/>
        <w:ind w:leftChars="1671" w:left="3834"/>
        <w:rPr>
          <w:rFonts w:ascii="ＭＳ 明朝" w:hAnsi="ＭＳ 明朝"/>
          <w:sz w:val="20"/>
          <w:lang w:eastAsia="zh-CN"/>
        </w:rPr>
      </w:pPr>
      <w:r>
        <w:rPr>
          <w:rFonts w:ascii="ＭＳ 明朝" w:hAnsi="ＭＳ 明朝" w:hint="eastAsia"/>
          <w:kern w:val="0"/>
          <w:sz w:val="20"/>
          <w:lang w:eastAsia="zh-CN"/>
        </w:rPr>
        <w:t>申請者</w:t>
      </w:r>
      <w:r w:rsidR="00B5748A">
        <w:rPr>
          <w:rFonts w:ascii="ＭＳ 明朝" w:hAnsi="ＭＳ 明朝"/>
          <w:kern w:val="0"/>
          <w:sz w:val="20"/>
          <w:lang w:eastAsia="zh-CN"/>
        </w:rPr>
        <w:tab/>
      </w:r>
      <w:r w:rsidR="00B5748A" w:rsidRPr="00C67D82">
        <w:rPr>
          <w:rFonts w:ascii="ＭＳ 明朝" w:hAnsi="ＭＳ 明朝" w:hint="eastAsia"/>
          <w:spacing w:val="79"/>
          <w:kern w:val="0"/>
          <w:sz w:val="20"/>
          <w:fitText w:val="916" w:id="-1937086464"/>
          <w:lang w:eastAsia="zh-CN"/>
        </w:rPr>
        <w:t>会社</w:t>
      </w:r>
      <w:r w:rsidR="00B5748A" w:rsidRPr="00C67D82">
        <w:rPr>
          <w:rFonts w:ascii="ＭＳ 明朝" w:hAnsi="ＭＳ 明朝" w:hint="eastAsia"/>
          <w:kern w:val="0"/>
          <w:sz w:val="20"/>
          <w:fitText w:val="916" w:id="-1937086464"/>
          <w:lang w:eastAsia="zh-CN"/>
        </w:rPr>
        <w:t>名</w:t>
      </w:r>
      <w:r w:rsidR="00B5748A">
        <w:rPr>
          <w:rFonts w:ascii="ＭＳ 明朝" w:hAnsi="ＭＳ 明朝" w:hint="eastAsia"/>
          <w:kern w:val="0"/>
          <w:sz w:val="20"/>
          <w:lang w:eastAsia="zh-CN"/>
        </w:rPr>
        <w:t xml:space="preserve">　</w:t>
      </w:r>
    </w:p>
    <w:p w14:paraId="05946C02" w14:textId="59678122" w:rsidR="009A2FE3" w:rsidRDefault="00B5748A" w:rsidP="00856C0F">
      <w:pPr>
        <w:tabs>
          <w:tab w:val="left" w:pos="4820"/>
        </w:tabs>
        <w:spacing w:line="380" w:lineRule="exact"/>
        <w:rPr>
          <w:rFonts w:ascii="ＭＳ 明朝" w:hAnsi="ＭＳ 明朝"/>
          <w:lang w:eastAsia="zh-CN"/>
        </w:rPr>
      </w:pPr>
      <w:r>
        <w:rPr>
          <w:rFonts w:ascii="ＭＳ 明朝" w:eastAsia="SimSun" w:hAnsi="ＭＳ 明朝"/>
          <w:kern w:val="0"/>
          <w:sz w:val="20"/>
          <w:lang w:eastAsia="zh-CN"/>
        </w:rPr>
        <w:tab/>
      </w:r>
      <w:r w:rsidR="00C67D82" w:rsidRPr="00C67D82">
        <w:rPr>
          <w:rFonts w:ascii="ＭＳ 明朝" w:hAnsi="ＭＳ 明朝" w:hint="eastAsia"/>
          <w:spacing w:val="19"/>
          <w:kern w:val="0"/>
          <w:sz w:val="20"/>
          <w:fitText w:val="916" w:id="-1249631232"/>
          <w:lang w:eastAsia="zh-CN"/>
        </w:rPr>
        <w:t>代表者</w:t>
      </w:r>
      <w:r w:rsidR="00C67D82" w:rsidRPr="00C67D82">
        <w:rPr>
          <w:rFonts w:ascii="ＭＳ 明朝" w:hAnsi="ＭＳ 明朝" w:hint="eastAsia"/>
          <w:spacing w:val="1"/>
          <w:kern w:val="0"/>
          <w:sz w:val="20"/>
          <w:fitText w:val="916" w:id="-1249631232"/>
          <w:lang w:eastAsia="zh-CN"/>
        </w:rPr>
        <w:t>名</w:t>
      </w:r>
      <w:r w:rsidR="00C67D82">
        <w:rPr>
          <w:rFonts w:ascii="ＭＳ 明朝" w:hAnsi="ＭＳ 明朝" w:hint="eastAsia"/>
          <w:sz w:val="20"/>
          <w:lang w:eastAsia="zh-CN"/>
        </w:rPr>
        <w:t xml:space="preserve">　</w:t>
      </w:r>
    </w:p>
    <w:p w14:paraId="2A0044F8" w14:textId="77777777" w:rsidR="009A2FE3" w:rsidRDefault="00B5748A" w:rsidP="00856C0F">
      <w:pPr>
        <w:tabs>
          <w:tab w:val="left" w:pos="4820"/>
        </w:tabs>
        <w:spacing w:line="380" w:lineRule="exact"/>
        <w:rPr>
          <w:rFonts w:ascii="ＭＳ 明朝" w:hAnsi="ＭＳ 明朝"/>
        </w:rPr>
      </w:pPr>
      <w:r>
        <w:rPr>
          <w:rFonts w:ascii="ＭＳ 明朝" w:eastAsia="SimSun" w:hAnsi="ＭＳ 明朝"/>
          <w:kern w:val="0"/>
          <w:sz w:val="20"/>
          <w:lang w:eastAsia="zh-CN"/>
        </w:rPr>
        <w:tab/>
      </w:r>
      <w:r w:rsidRPr="00C67D82">
        <w:rPr>
          <w:rFonts w:ascii="ＭＳ 明朝" w:hAnsi="ＭＳ 明朝" w:hint="eastAsia"/>
          <w:spacing w:val="79"/>
          <w:kern w:val="0"/>
          <w:sz w:val="20"/>
          <w:fitText w:val="916" w:id="-1937086462"/>
        </w:rPr>
        <w:t>所在</w:t>
      </w:r>
      <w:r w:rsidRPr="00C67D82">
        <w:rPr>
          <w:rFonts w:ascii="ＭＳ 明朝" w:hAnsi="ＭＳ 明朝" w:hint="eastAsia"/>
          <w:kern w:val="0"/>
          <w:sz w:val="20"/>
          <w:fitText w:val="916" w:id="-1937086462"/>
        </w:rPr>
        <w:t>地</w:t>
      </w:r>
      <w:r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16"/>
        </w:rPr>
        <w:t>〒</w:t>
      </w:r>
    </w:p>
    <w:p w14:paraId="6762B96E" w14:textId="77777777" w:rsidR="009A2FE3" w:rsidRDefault="00B5748A" w:rsidP="00856C0F">
      <w:pPr>
        <w:tabs>
          <w:tab w:val="left" w:pos="4820"/>
        </w:tabs>
        <w:spacing w:line="380" w:lineRule="exact"/>
        <w:rPr>
          <w:rFonts w:ascii="ＭＳ 明朝" w:hAnsi="ＭＳ 明朝"/>
        </w:rPr>
      </w:pPr>
      <w:r>
        <w:rPr>
          <w:rFonts w:ascii="ＭＳ 明朝" w:hAnsi="ＭＳ 明朝"/>
          <w:kern w:val="0"/>
          <w:sz w:val="20"/>
        </w:rPr>
        <w:tab/>
      </w:r>
      <w:r w:rsidRPr="00C67D82">
        <w:rPr>
          <w:rFonts w:ascii="ＭＳ 明朝" w:hAnsi="ＭＳ 明朝" w:hint="eastAsia"/>
          <w:spacing w:val="258"/>
          <w:kern w:val="0"/>
          <w:sz w:val="20"/>
          <w:fitText w:val="916" w:id="-1937086461"/>
        </w:rPr>
        <w:t>電</w:t>
      </w:r>
      <w:r w:rsidRPr="00C67D82">
        <w:rPr>
          <w:rFonts w:ascii="ＭＳ 明朝" w:hAnsi="ＭＳ 明朝" w:hint="eastAsia"/>
          <w:kern w:val="0"/>
          <w:sz w:val="20"/>
          <w:fitText w:val="916" w:id="-1937086461"/>
        </w:rPr>
        <w:t>話</w:t>
      </w:r>
      <w:r>
        <w:rPr>
          <w:rFonts w:ascii="ＭＳ 明朝" w:hAnsi="ＭＳ 明朝" w:hint="eastAsia"/>
          <w:sz w:val="20"/>
        </w:rPr>
        <w:t xml:space="preserve">　</w:t>
      </w:r>
    </w:p>
    <w:p w14:paraId="51709AE9" w14:textId="77777777" w:rsidR="009A2FE3" w:rsidRPr="003B5B65" w:rsidRDefault="009A2FE3" w:rsidP="003B5B65">
      <w:pPr>
        <w:spacing w:line="400" w:lineRule="exact"/>
        <w:rPr>
          <w:rFonts w:ascii="ＭＳ 明朝" w:eastAsia="SimSun" w:hAnsi="ＭＳ 明朝"/>
        </w:rPr>
      </w:pPr>
    </w:p>
    <w:p w14:paraId="67F3B056" w14:textId="77777777" w:rsidR="009A2FE3" w:rsidRDefault="009A2FE3" w:rsidP="002118C1">
      <w:pPr>
        <w:spacing w:line="280" w:lineRule="exact"/>
        <w:ind w:firstLine="229"/>
        <w:rPr>
          <w:rFonts w:ascii="ＭＳ 明朝" w:hAnsi="ＭＳ 明朝"/>
          <w:sz w:val="22"/>
        </w:rPr>
      </w:pPr>
      <w:r w:rsidRPr="00DD1A01">
        <w:rPr>
          <w:rFonts w:ascii="ＭＳ 明朝" w:hAnsi="ＭＳ 明朝" w:hint="eastAsia"/>
          <w:sz w:val="20"/>
          <w:szCs w:val="20"/>
        </w:rPr>
        <w:t>下記について、</w:t>
      </w:r>
      <w:r w:rsidR="002118C1">
        <w:rPr>
          <w:rFonts w:ascii="ＭＳ 明朝" w:hAnsi="ＭＳ 明朝" w:hint="eastAsia"/>
          <w:sz w:val="20"/>
          <w:szCs w:val="20"/>
        </w:rPr>
        <w:t>耐震判定</w:t>
      </w:r>
      <w:r w:rsidR="00A05819">
        <w:rPr>
          <w:rFonts w:ascii="ＭＳ 明朝" w:hAnsi="ＭＳ 明朝" w:hint="eastAsia"/>
          <w:sz w:val="22"/>
        </w:rPr>
        <w:t>を</w:t>
      </w:r>
      <w:r w:rsidRPr="00DD1A01">
        <w:rPr>
          <w:rFonts w:ascii="ＭＳ 明朝" w:hAnsi="ＭＳ 明朝" w:hint="eastAsia"/>
          <w:sz w:val="20"/>
          <w:szCs w:val="20"/>
        </w:rPr>
        <w:t>受けたいので、次の通り申請します。</w:t>
      </w:r>
    </w:p>
    <w:p w14:paraId="0AC0CF54" w14:textId="77777777" w:rsidR="009A2FE3" w:rsidRDefault="009A2FE3" w:rsidP="002118C1">
      <w:pPr>
        <w:pStyle w:val="a5"/>
        <w:spacing w:line="280" w:lineRule="exact"/>
        <w:ind w:firstLine="229"/>
        <w:rPr>
          <w:rFonts w:ascii="ＭＳ 明朝" w:hAnsi="ＭＳ 明朝"/>
          <w:sz w:val="20"/>
          <w:szCs w:val="20"/>
        </w:rPr>
      </w:pPr>
      <w:r w:rsidRPr="00DD1A01">
        <w:rPr>
          <w:rFonts w:ascii="ＭＳ 明朝" w:hAnsi="ＭＳ 明朝" w:hint="eastAsia"/>
          <w:sz w:val="20"/>
          <w:szCs w:val="20"/>
        </w:rPr>
        <w:t>申請にあたっては、ビューローベリタスジャパン株式会社</w:t>
      </w:r>
      <w:r w:rsidR="00A05819">
        <w:rPr>
          <w:rFonts w:ascii="ＭＳ 明朝" w:hAnsi="ＭＳ 明朝" w:hint="eastAsia"/>
          <w:sz w:val="20"/>
          <w:szCs w:val="20"/>
        </w:rPr>
        <w:t>耐震判定</w:t>
      </w:r>
      <w:r w:rsidRPr="00DD1A01">
        <w:rPr>
          <w:rFonts w:ascii="ＭＳ 明朝" w:hAnsi="ＭＳ 明朝" w:hint="eastAsia"/>
          <w:sz w:val="20"/>
          <w:szCs w:val="20"/>
        </w:rPr>
        <w:t>業務約款及び同</w:t>
      </w:r>
      <w:r w:rsidR="00A05819">
        <w:rPr>
          <w:rFonts w:ascii="ＭＳ 明朝" w:hAnsi="ＭＳ 明朝" w:hint="eastAsia"/>
          <w:sz w:val="20"/>
          <w:szCs w:val="20"/>
        </w:rPr>
        <w:t>耐震判定</w:t>
      </w:r>
      <w:r w:rsidRPr="00DD1A01">
        <w:rPr>
          <w:rFonts w:ascii="ＭＳ 明朝" w:hAnsi="ＭＳ 明朝" w:hint="eastAsia"/>
          <w:sz w:val="20"/>
          <w:szCs w:val="20"/>
        </w:rPr>
        <w:t>業務規程を遵守します。また、申請書及び添付図書に記載の事項は、事実に相違ありません。</w:t>
      </w:r>
    </w:p>
    <w:p w14:paraId="21DE7533" w14:textId="77777777" w:rsidR="009A2FE3" w:rsidRPr="000E352A" w:rsidRDefault="009A2FE3">
      <w:pPr>
        <w:pStyle w:val="a3"/>
        <w:spacing w:beforeLines="50" w:before="180" w:afterLines="50" w:after="180"/>
        <w:rPr>
          <w:rFonts w:ascii="ＭＳ 明朝" w:hAnsi="ＭＳ 明朝"/>
        </w:rPr>
      </w:pPr>
      <w:r w:rsidRPr="000E352A">
        <w:rPr>
          <w:rFonts w:ascii="ＭＳ 明朝" w:hAnsi="ＭＳ 明朝" w:hint="eastAsia"/>
        </w:rPr>
        <w:t>記</w:t>
      </w:r>
    </w:p>
    <w:tbl>
      <w:tblPr>
        <w:tblW w:w="9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1727"/>
        <w:gridCol w:w="944"/>
        <w:gridCol w:w="211"/>
        <w:gridCol w:w="2820"/>
        <w:gridCol w:w="117"/>
        <w:gridCol w:w="433"/>
        <w:gridCol w:w="124"/>
        <w:gridCol w:w="396"/>
        <w:gridCol w:w="181"/>
        <w:gridCol w:w="443"/>
        <w:gridCol w:w="1865"/>
      </w:tblGrid>
      <w:tr w:rsidR="000E352A" w:rsidRPr="000E352A" w14:paraId="7F05679B" w14:textId="77777777" w:rsidTr="00277C30">
        <w:trPr>
          <w:cantSplit/>
          <w:trHeight w:val="141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6E42FB65" w14:textId="77777777" w:rsidR="00E70EE9" w:rsidRPr="000E352A" w:rsidRDefault="00E70EE9" w:rsidP="00BF3B38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E352A">
              <w:rPr>
                <w:rFonts w:ascii="ＭＳ 明朝" w:hAnsi="ＭＳ 明朝" w:hint="eastAsia"/>
                <w:sz w:val="18"/>
                <w:szCs w:val="18"/>
              </w:rPr>
              <w:t>判定区分</w:t>
            </w:r>
          </w:p>
        </w:tc>
        <w:tc>
          <w:tcPr>
            <w:tcW w:w="9261" w:type="dxa"/>
            <w:gridSpan w:val="11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331AD" w14:textId="77777777" w:rsidR="00E70EE9" w:rsidRPr="000E352A" w:rsidRDefault="00E70EE9" w:rsidP="00277C3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0E352A">
              <w:rPr>
                <w:rFonts w:ascii="ＭＳ 明朝" w:hAnsi="ＭＳ 明朝" w:hint="eastAsia"/>
                <w:sz w:val="18"/>
                <w:szCs w:val="18"/>
              </w:rPr>
              <w:t>1. 耐震診断(     次)の内容の検討と結果の評価</w:t>
            </w:r>
          </w:p>
          <w:p w14:paraId="6785878C" w14:textId="77777777" w:rsidR="00E70EE9" w:rsidRPr="000E352A" w:rsidRDefault="00E70EE9" w:rsidP="00277C3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0E352A">
              <w:rPr>
                <w:rFonts w:ascii="ＭＳ 明朝" w:hAnsi="ＭＳ 明朝" w:hint="eastAsia"/>
                <w:sz w:val="18"/>
                <w:szCs w:val="18"/>
              </w:rPr>
              <w:t>2. 耐震改修計画(     次)の</w:t>
            </w:r>
            <w:r w:rsidR="00596983" w:rsidRPr="000E352A">
              <w:rPr>
                <w:rFonts w:ascii="ＭＳ 明朝" w:hAnsi="ＭＳ 明朝" w:hint="eastAsia"/>
                <w:sz w:val="18"/>
                <w:szCs w:val="18"/>
              </w:rPr>
              <w:t>内容</w:t>
            </w:r>
            <w:r w:rsidRPr="000E352A">
              <w:rPr>
                <w:rFonts w:ascii="ＭＳ 明朝" w:hAnsi="ＭＳ 明朝" w:hint="eastAsia"/>
                <w:sz w:val="18"/>
                <w:szCs w:val="18"/>
              </w:rPr>
              <w:t>の検討と結果の評価</w:t>
            </w:r>
            <w:r w:rsidR="00946244" w:rsidRPr="000E352A">
              <w:rPr>
                <w:rFonts w:ascii="ＭＳ 明朝" w:hAnsi="ＭＳ 明朝" w:hint="eastAsia"/>
                <w:sz w:val="18"/>
                <w:szCs w:val="18"/>
              </w:rPr>
              <w:t>【耐震診断判定　□BVJ　□他機関】</w:t>
            </w:r>
          </w:p>
          <w:p w14:paraId="08ADED90" w14:textId="77777777" w:rsidR="00E70EE9" w:rsidRPr="000E352A" w:rsidRDefault="00E70EE9" w:rsidP="00277C3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0E352A">
              <w:rPr>
                <w:rFonts w:ascii="ＭＳ 明朝" w:hAnsi="ＭＳ 明朝" w:hint="eastAsia"/>
                <w:sz w:val="18"/>
                <w:szCs w:val="18"/>
              </w:rPr>
              <w:t>3. 耐震診断(     次)及び耐震改修計画(     次)の内容の検討と結果の評価</w:t>
            </w:r>
          </w:p>
          <w:p w14:paraId="137F6FC7" w14:textId="565BA5C0" w:rsidR="006D6859" w:rsidRPr="000E352A" w:rsidRDefault="00E70EE9" w:rsidP="00277C30">
            <w:pPr>
              <w:spacing w:line="0" w:lineRule="atLeast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4. </w:t>
            </w:r>
            <w:r w:rsidR="00B83384"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>変更(既判定書番号：</w:t>
            </w:r>
            <w:r w:rsidR="0091297E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B83384"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>BVJ-</w:t>
            </w:r>
            <w:r w:rsidR="00946244"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     </w:t>
            </w:r>
            <w:r w:rsidR="00B83384"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>-</w:t>
            </w:r>
            <w:r w:rsidR="00946244"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     -ASJ</w:t>
            </w:r>
            <w:r w:rsidR="0091297E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B83384"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>)</w:t>
            </w:r>
            <w:r w:rsidR="00662A07"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>【</w:t>
            </w:r>
            <w:r w:rsidR="00946244"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>□</w:t>
            </w:r>
            <w:r w:rsidR="002118C1"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診断　</w:t>
            </w:r>
            <w:r w:rsidR="00946244"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>□</w:t>
            </w:r>
            <w:r w:rsidR="002118C1"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改修　</w:t>
            </w:r>
            <w:r w:rsidR="00946244"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>□</w:t>
            </w:r>
            <w:r w:rsidR="002118C1"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>診断+改修</w:t>
            </w:r>
            <w:r w:rsidR="00662A07"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>】</w:t>
            </w:r>
          </w:p>
          <w:p w14:paraId="1AEFDD31" w14:textId="0FC254E1" w:rsidR="00946244" w:rsidRPr="000E352A" w:rsidRDefault="00946244" w:rsidP="00277C30">
            <w:pPr>
              <w:spacing w:line="0" w:lineRule="atLeast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>5. 軽微変更(既判定書番号：</w:t>
            </w:r>
            <w:r w:rsidR="0091297E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>BVJ-     -     -ASJ</w:t>
            </w:r>
            <w:r w:rsidR="0091297E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Pr="000E352A">
              <w:rPr>
                <w:rFonts w:ascii="ＭＳ 明朝" w:hAnsi="ＭＳ 明朝" w:hint="eastAsia"/>
                <w:sz w:val="18"/>
                <w:szCs w:val="18"/>
                <w:lang w:eastAsia="zh-CN"/>
              </w:rPr>
              <w:t>)</w:t>
            </w:r>
          </w:p>
        </w:tc>
      </w:tr>
      <w:tr w:rsidR="00E70EE9" w14:paraId="7B0FBADC" w14:textId="77777777" w:rsidTr="00BF3B38">
        <w:trPr>
          <w:cantSplit/>
          <w:trHeight w:val="712"/>
        </w:trPr>
        <w:tc>
          <w:tcPr>
            <w:tcW w:w="560" w:type="dxa"/>
            <w:tcBorders>
              <w:left w:val="single" w:sz="8" w:space="0" w:color="auto"/>
            </w:tcBorders>
            <w:textDirection w:val="tbRlV"/>
            <w:vAlign w:val="center"/>
          </w:tcPr>
          <w:p w14:paraId="0D64981A" w14:textId="77777777" w:rsidR="00E70EE9" w:rsidRPr="00850120" w:rsidRDefault="00BF3B38" w:rsidP="00BF3B38">
            <w:pPr>
              <w:ind w:left="113" w:right="113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18"/>
                <w:szCs w:val="18"/>
              </w:rPr>
              <w:t>件名</w:t>
            </w:r>
          </w:p>
        </w:tc>
        <w:tc>
          <w:tcPr>
            <w:tcW w:w="9261" w:type="dxa"/>
            <w:gridSpan w:val="11"/>
            <w:tcBorders>
              <w:top w:val="single" w:sz="4" w:space="0" w:color="auto"/>
              <w:right w:val="single" w:sz="8" w:space="0" w:color="auto"/>
            </w:tcBorders>
          </w:tcPr>
          <w:p w14:paraId="672BDB69" w14:textId="77777777" w:rsidR="00E70EE9" w:rsidRPr="00BF3B38" w:rsidRDefault="00E70EE9" w:rsidP="00BF3B38">
            <w:pPr>
              <w:spacing w:beforeLines="10" w:before="36" w:line="200" w:lineRule="exact"/>
              <w:rPr>
                <w:rFonts w:ascii="ＭＳ 明朝" w:hAnsi="ＭＳ 明朝"/>
                <w:sz w:val="14"/>
                <w:szCs w:val="14"/>
              </w:rPr>
            </w:pPr>
            <w:r w:rsidRPr="00BF3B38">
              <w:rPr>
                <w:rFonts w:ascii="ＭＳ 明朝" w:hAnsi="ＭＳ 明朝" w:hint="eastAsia"/>
                <w:sz w:val="14"/>
                <w:szCs w:val="14"/>
              </w:rPr>
              <w:t>耐震判定を受けようとする建物の名称</w:t>
            </w:r>
          </w:p>
          <w:p w14:paraId="188D2D4E" w14:textId="19582FA0" w:rsidR="0091297E" w:rsidRPr="00BF3B38" w:rsidRDefault="00277C30" w:rsidP="00277C30">
            <w:pPr>
              <w:spacing w:beforeLines="15" w:before="54" w:line="240" w:lineRule="exact"/>
              <w:rPr>
                <w:rFonts w:ascii="ＭＳ 明朝" w:hAnsi="ＭＳ 明朝"/>
                <w:sz w:val="18"/>
                <w:szCs w:val="18"/>
              </w:rPr>
            </w:pPr>
            <w:r w:rsidRPr="00FF6672">
              <w:rPr>
                <w:rFonts w:ascii="ＭＳ 明朝" w:hAnsi="ＭＳ 明朝" w:hint="eastAsia"/>
                <w:color w:val="FF0000"/>
                <w:sz w:val="18"/>
                <w:szCs w:val="18"/>
              </w:rPr>
              <w:t>（件名は、</w:t>
            </w:r>
            <w:r w:rsidR="00083888">
              <w:rPr>
                <w:rFonts w:ascii="ＭＳ 明朝" w:hAnsi="ＭＳ 明朝" w:hint="eastAsia"/>
                <w:color w:val="FF0000"/>
                <w:sz w:val="18"/>
                <w:szCs w:val="18"/>
              </w:rPr>
              <w:t>耐震判定書の件名に記載される</w:t>
            </w:r>
            <w:r w:rsidRPr="00FF6672">
              <w:rPr>
                <w:rFonts w:ascii="ＭＳ 明朝" w:hAnsi="ＭＳ 明朝" w:hint="eastAsia"/>
                <w:color w:val="FF0000"/>
                <w:sz w:val="18"/>
                <w:szCs w:val="18"/>
              </w:rPr>
              <w:t>名称と</w:t>
            </w:r>
            <w:r w:rsidR="00083888">
              <w:rPr>
                <w:rFonts w:ascii="ＭＳ 明朝" w:hAnsi="ＭＳ 明朝" w:hint="eastAsia"/>
                <w:color w:val="FF0000"/>
                <w:sz w:val="18"/>
                <w:szCs w:val="18"/>
              </w:rPr>
              <w:t>なります。</w:t>
            </w:r>
            <w:r w:rsidRPr="00FF6672">
              <w:rPr>
                <w:rFonts w:ascii="ＭＳ 明朝" w:hAnsi="ＭＳ 明朝" w:hint="eastAsia"/>
                <w:color w:val="FF0000"/>
                <w:sz w:val="18"/>
                <w:szCs w:val="18"/>
              </w:rPr>
              <w:t>）</w:t>
            </w:r>
          </w:p>
        </w:tc>
      </w:tr>
      <w:tr w:rsidR="00277C30" w14:paraId="2F7CF0F3" w14:textId="77777777" w:rsidTr="00277C30">
        <w:trPr>
          <w:cantSplit/>
          <w:trHeight w:val="2438"/>
        </w:trPr>
        <w:tc>
          <w:tcPr>
            <w:tcW w:w="560" w:type="dxa"/>
            <w:tcBorders>
              <w:left w:val="single" w:sz="8" w:space="0" w:color="auto"/>
            </w:tcBorders>
            <w:textDirection w:val="tbRlV"/>
            <w:vAlign w:val="center"/>
          </w:tcPr>
          <w:p w14:paraId="25808C99" w14:textId="77777777" w:rsidR="00277C30" w:rsidRPr="00850120" w:rsidRDefault="00277C30" w:rsidP="00277C30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120">
              <w:rPr>
                <w:rFonts w:ascii="ＭＳ 明朝" w:hAnsi="ＭＳ 明朝" w:hint="eastAsia"/>
                <w:sz w:val="18"/>
                <w:szCs w:val="18"/>
              </w:rPr>
              <w:t>連　　絡　　先</w:t>
            </w:r>
          </w:p>
        </w:tc>
        <w:tc>
          <w:tcPr>
            <w:tcW w:w="5702" w:type="dxa"/>
            <w:gridSpan w:val="4"/>
            <w:tcBorders>
              <w:right w:val="single" w:sz="4" w:space="0" w:color="auto"/>
            </w:tcBorders>
            <w:vAlign w:val="center"/>
          </w:tcPr>
          <w:p w14:paraId="55CACA6E" w14:textId="77777777" w:rsidR="00277C30" w:rsidRPr="003773E3" w:rsidRDefault="00277C30" w:rsidP="00277C30">
            <w:pPr>
              <w:spacing w:line="260" w:lineRule="exact"/>
              <w:ind w:leftChars="50" w:left="115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3773E3">
              <w:rPr>
                <w:rFonts w:ascii="ＭＳ 明朝" w:hAnsi="ＭＳ 明朝" w:hint="eastAsia"/>
                <w:sz w:val="18"/>
                <w:szCs w:val="18"/>
                <w:lang w:eastAsia="zh-CN"/>
              </w:rPr>
              <w:t>会社名：</w:t>
            </w:r>
          </w:p>
          <w:p w14:paraId="5FC4AFEE" w14:textId="77777777" w:rsidR="00277C30" w:rsidRDefault="00277C30" w:rsidP="00277C30">
            <w:pPr>
              <w:spacing w:line="260" w:lineRule="exact"/>
              <w:ind w:leftChars="50" w:left="115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  <w:r w:rsidRPr="003773E3">
              <w:rPr>
                <w:rFonts w:ascii="ＭＳ 明朝" w:hAnsi="ＭＳ 明朝" w:hint="eastAsia"/>
                <w:sz w:val="18"/>
                <w:szCs w:val="18"/>
                <w:lang w:eastAsia="zh-CN"/>
              </w:rPr>
              <w:t>所在地：〒</w:t>
            </w:r>
            <w:r w:rsidRPr="003773E3">
              <w:rPr>
                <w:rFonts w:ascii="ＭＳ 明朝" w:hAnsi="ＭＳ 明朝" w:hint="eastAsia"/>
                <w:sz w:val="18"/>
                <w:szCs w:val="18"/>
              </w:rPr>
              <w:t xml:space="preserve">　　　-</w:t>
            </w:r>
          </w:p>
          <w:p w14:paraId="179E32BA" w14:textId="77777777" w:rsidR="00277C30" w:rsidRPr="00A64CA6" w:rsidRDefault="00277C30" w:rsidP="00277C30">
            <w:pPr>
              <w:spacing w:line="260" w:lineRule="exact"/>
              <w:ind w:leftChars="400" w:left="918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</w:p>
          <w:p w14:paraId="2B0CC750" w14:textId="77777777" w:rsidR="00277C30" w:rsidRPr="003773E3" w:rsidRDefault="00277C30" w:rsidP="00277C30">
            <w:pPr>
              <w:spacing w:line="260" w:lineRule="exact"/>
              <w:ind w:leftChars="50" w:left="115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3773E3">
              <w:rPr>
                <w:rFonts w:ascii="ＭＳ 明朝" w:hAnsi="ＭＳ 明朝" w:hint="eastAsia"/>
                <w:sz w:val="18"/>
                <w:szCs w:val="18"/>
                <w:lang w:eastAsia="zh-CN"/>
              </w:rPr>
              <w:t>部課名：</w:t>
            </w:r>
          </w:p>
          <w:p w14:paraId="24471551" w14:textId="77777777" w:rsidR="00277C30" w:rsidRPr="003773E3" w:rsidRDefault="00277C30" w:rsidP="00277C30">
            <w:pPr>
              <w:spacing w:beforeLines="15" w:before="54" w:line="260" w:lineRule="exact"/>
              <w:ind w:leftChars="50" w:left="115"/>
              <w:rPr>
                <w:rFonts w:ascii="ＭＳ 明朝" w:hAnsi="ＭＳ 明朝"/>
                <w:sz w:val="18"/>
                <w:szCs w:val="18"/>
              </w:rPr>
            </w:pPr>
            <w:r w:rsidRPr="003773E3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14:paraId="56098251" w14:textId="77777777" w:rsidR="00277C30" w:rsidRPr="003773E3" w:rsidRDefault="00277C30" w:rsidP="00277C30">
            <w:pPr>
              <w:spacing w:afterLines="15" w:after="54" w:line="260" w:lineRule="exact"/>
              <w:ind w:leftChars="50" w:left="115"/>
              <w:rPr>
                <w:rFonts w:ascii="ＭＳ 明朝" w:hAnsi="ＭＳ 明朝"/>
                <w:sz w:val="18"/>
                <w:szCs w:val="18"/>
              </w:rPr>
            </w:pPr>
            <w:r w:rsidRPr="003773E3">
              <w:rPr>
                <w:rFonts w:ascii="ＭＳ 明朝" w:hAnsi="ＭＳ 明朝" w:hint="eastAsia"/>
                <w:sz w:val="18"/>
                <w:szCs w:val="18"/>
              </w:rPr>
              <w:t>役職名及び担当者名：</w:t>
            </w:r>
          </w:p>
          <w:p w14:paraId="45D9389D" w14:textId="77777777" w:rsidR="00277C30" w:rsidRPr="003773E3" w:rsidRDefault="00277C30" w:rsidP="00277C30">
            <w:pPr>
              <w:spacing w:line="260" w:lineRule="exact"/>
              <w:ind w:leftChars="50" w:left="115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3773E3">
              <w:rPr>
                <w:rFonts w:ascii="ＭＳ 明朝" w:hAnsi="ＭＳ 明朝" w:hint="eastAsia"/>
                <w:sz w:val="18"/>
                <w:szCs w:val="18"/>
                <w:lang w:eastAsia="zh-TW"/>
              </w:rPr>
              <w:t>電　話：　　　　　　　　　（FAX：　　　　　　　　　）</w:t>
            </w:r>
          </w:p>
          <w:p w14:paraId="018641E2" w14:textId="395DBB0C" w:rsidR="00277C30" w:rsidRPr="00850120" w:rsidRDefault="00277C30" w:rsidP="00277C30">
            <w:pPr>
              <w:spacing w:line="280" w:lineRule="exact"/>
              <w:ind w:leftChars="50" w:left="11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e</w:t>
            </w:r>
            <w:r>
              <w:rPr>
                <w:rFonts w:ascii="ＭＳ 明朝" w:hAnsi="ＭＳ 明朝" w:hint="eastAsia"/>
                <w:sz w:val="18"/>
                <w:szCs w:val="18"/>
              </w:rPr>
              <w:t>-</w:t>
            </w:r>
            <w:r w:rsidRPr="003773E3">
              <w:rPr>
                <w:rFonts w:ascii="ＭＳ 明朝" w:hAnsi="ＭＳ 明朝" w:hint="eastAsia"/>
                <w:sz w:val="18"/>
                <w:szCs w:val="18"/>
              </w:rPr>
              <w:t>Mail：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9A21FE" w14:textId="77777777" w:rsidR="00277C30" w:rsidRPr="00850120" w:rsidRDefault="00277C30" w:rsidP="00277C30">
            <w:pPr>
              <w:widowControl/>
              <w:spacing w:line="0" w:lineRule="atLeas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120">
              <w:rPr>
                <w:rFonts w:ascii="ＭＳ 明朝" w:hAnsi="ＭＳ 明朝" w:hint="eastAsia"/>
                <w:sz w:val="18"/>
                <w:szCs w:val="18"/>
              </w:rPr>
              <w:t>承認印及び承諾日</w:t>
            </w:r>
          </w:p>
        </w:tc>
        <w:tc>
          <w:tcPr>
            <w:tcW w:w="3009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14:paraId="3216CB2B" w14:textId="77777777" w:rsidR="00277C30" w:rsidRPr="00850120" w:rsidRDefault="00277C30" w:rsidP="00277C30">
            <w:pPr>
              <w:rPr>
                <w:rFonts w:ascii="ＭＳ 明朝" w:hAnsi="ＭＳ 明朝"/>
                <w:sz w:val="18"/>
                <w:szCs w:val="18"/>
              </w:rPr>
            </w:pPr>
            <w:r w:rsidRPr="00850120">
              <w:rPr>
                <w:rFonts w:ascii="ＭＳ 明朝" w:hAnsi="ＭＳ 明朝" w:hint="eastAsia"/>
                <w:sz w:val="18"/>
                <w:szCs w:val="18"/>
              </w:rPr>
              <w:t>※</w:t>
            </w:r>
          </w:p>
        </w:tc>
      </w:tr>
      <w:tr w:rsidR="009A2FE3" w14:paraId="51ACA837" w14:textId="77777777" w:rsidTr="00277C30">
        <w:trPr>
          <w:cantSplit/>
          <w:trHeight w:val="567"/>
        </w:trPr>
        <w:tc>
          <w:tcPr>
            <w:tcW w:w="2287" w:type="dxa"/>
            <w:gridSpan w:val="2"/>
            <w:tcBorders>
              <w:left w:val="single" w:sz="8" w:space="0" w:color="auto"/>
            </w:tcBorders>
            <w:vAlign w:val="center"/>
          </w:tcPr>
          <w:p w14:paraId="67345E93" w14:textId="77777777" w:rsidR="009A2FE3" w:rsidRPr="00850120" w:rsidRDefault="009A2FE3" w:rsidP="00277C30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277C30">
              <w:rPr>
                <w:rFonts w:ascii="ＭＳ 明朝" w:hAnsi="ＭＳ 明朝" w:hint="eastAsia"/>
                <w:spacing w:val="112"/>
                <w:kern w:val="0"/>
                <w:sz w:val="18"/>
                <w:szCs w:val="18"/>
                <w:fitText w:val="1800" w:id="-1142691072"/>
              </w:rPr>
              <w:t>請求書宛</w:t>
            </w:r>
            <w:r w:rsidRPr="00277C30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800" w:id="-1142691072"/>
              </w:rPr>
              <w:t>名</w:t>
            </w:r>
          </w:p>
          <w:p w14:paraId="5F1D09C0" w14:textId="77777777" w:rsidR="009A2FE3" w:rsidRPr="00850120" w:rsidRDefault="009A2FE3" w:rsidP="00277C3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120">
              <w:rPr>
                <w:rFonts w:ascii="ＭＳ 明朝" w:hAnsi="ＭＳ 明朝" w:hint="eastAsia"/>
                <w:sz w:val="18"/>
                <w:szCs w:val="18"/>
              </w:rPr>
              <w:t>（会社名のみ記入）</w:t>
            </w:r>
          </w:p>
        </w:tc>
        <w:tc>
          <w:tcPr>
            <w:tcW w:w="3975" w:type="dxa"/>
            <w:gridSpan w:val="3"/>
            <w:vAlign w:val="center"/>
          </w:tcPr>
          <w:p w14:paraId="780BF2E6" w14:textId="77777777" w:rsidR="009A2FE3" w:rsidRPr="00850120" w:rsidRDefault="009A2FE3" w:rsidP="003E424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vAlign w:val="center"/>
          </w:tcPr>
          <w:p w14:paraId="7D724DD3" w14:textId="77777777" w:rsidR="009A2FE3" w:rsidRDefault="009A2FE3" w:rsidP="002118C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120">
              <w:rPr>
                <w:rFonts w:ascii="ＭＳ 明朝" w:hAnsi="ＭＳ 明朝" w:hint="eastAsia"/>
                <w:sz w:val="18"/>
                <w:szCs w:val="18"/>
              </w:rPr>
              <w:t>延べ面積</w:t>
            </w:r>
          </w:p>
          <w:p w14:paraId="252083A0" w14:textId="77777777" w:rsidR="002118C1" w:rsidRPr="00662A07" w:rsidRDefault="002118C1" w:rsidP="00662A0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B1C23">
              <w:rPr>
                <w:rFonts w:ascii="ＭＳ 明朝" w:hAnsi="ＭＳ 明朝" w:hint="eastAsia"/>
                <w:spacing w:val="12"/>
                <w:w w:val="93"/>
                <w:kern w:val="0"/>
                <w:sz w:val="16"/>
                <w:szCs w:val="16"/>
                <w:fitText w:val="851" w:id="-423830272"/>
              </w:rPr>
              <w:t>(変更面積</w:t>
            </w:r>
            <w:r w:rsidRPr="003B1C23">
              <w:rPr>
                <w:rFonts w:ascii="ＭＳ 明朝" w:hAnsi="ＭＳ 明朝" w:hint="eastAsia"/>
                <w:w w:val="93"/>
                <w:kern w:val="0"/>
                <w:sz w:val="16"/>
                <w:szCs w:val="16"/>
                <w:fitText w:val="851" w:id="-423830272"/>
              </w:rPr>
              <w:t>)</w:t>
            </w:r>
          </w:p>
        </w:tc>
        <w:tc>
          <w:tcPr>
            <w:tcW w:w="2489" w:type="dxa"/>
            <w:gridSpan w:val="3"/>
            <w:tcBorders>
              <w:right w:val="single" w:sz="8" w:space="0" w:color="auto"/>
            </w:tcBorders>
            <w:vAlign w:val="center"/>
          </w:tcPr>
          <w:p w14:paraId="6B666139" w14:textId="77777777" w:rsidR="009A2FE3" w:rsidRPr="00850120" w:rsidRDefault="009A2FE3" w:rsidP="003E424D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50120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</w:tr>
      <w:tr w:rsidR="006D6859" w14:paraId="4585964A" w14:textId="77777777" w:rsidTr="00277C30">
        <w:trPr>
          <w:cantSplit/>
          <w:trHeight w:val="454"/>
        </w:trPr>
        <w:tc>
          <w:tcPr>
            <w:tcW w:w="2287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BE1E05" w14:textId="77777777" w:rsidR="006D6859" w:rsidRPr="00850120" w:rsidRDefault="006D6859" w:rsidP="00277C3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7C30">
              <w:rPr>
                <w:rFonts w:ascii="ＭＳ 明朝" w:hAnsi="ＭＳ 明朝" w:hint="eastAsia"/>
                <w:spacing w:val="72"/>
                <w:kern w:val="0"/>
                <w:sz w:val="18"/>
                <w:szCs w:val="18"/>
                <w:fitText w:val="1800" w:id="-1142689792"/>
              </w:rPr>
              <w:t>請求書送付</w:t>
            </w:r>
            <w:r w:rsidRPr="00277C30">
              <w:rPr>
                <w:rFonts w:ascii="ＭＳ 明朝" w:hAnsi="ＭＳ 明朝" w:hint="eastAsia"/>
                <w:kern w:val="0"/>
                <w:sz w:val="18"/>
                <w:szCs w:val="18"/>
                <w:fitText w:val="1800" w:id="-1142689792"/>
              </w:rPr>
              <w:t>先</w:t>
            </w:r>
          </w:p>
          <w:p w14:paraId="03929012" w14:textId="77777777" w:rsidR="006D6859" w:rsidRPr="00850120" w:rsidRDefault="006D6859" w:rsidP="00277C30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120">
              <w:rPr>
                <w:rFonts w:ascii="ＭＳ 明朝" w:hAnsi="ＭＳ 明朝" w:hint="eastAsia"/>
                <w:sz w:val="18"/>
                <w:szCs w:val="18"/>
              </w:rPr>
              <w:t>(連絡先と異なる場合は右記に記入)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DA562" w14:textId="77777777" w:rsidR="006D6859" w:rsidRPr="00850120" w:rsidRDefault="006D6859" w:rsidP="003E424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　所</w:t>
            </w:r>
          </w:p>
        </w:tc>
        <w:tc>
          <w:tcPr>
            <w:tcW w:w="6590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AE65D6" w14:textId="77777777" w:rsidR="006D6859" w:rsidRPr="006D6859" w:rsidRDefault="006D6859" w:rsidP="003E424D">
            <w:pPr>
              <w:rPr>
                <w:rFonts w:ascii="ＭＳ 明朝" w:hAnsi="ＭＳ 明朝"/>
                <w:sz w:val="16"/>
                <w:szCs w:val="16"/>
              </w:rPr>
            </w:pPr>
            <w:r w:rsidRPr="006D6859">
              <w:rPr>
                <w:rFonts w:ascii="ＭＳ 明朝" w:hAnsi="ＭＳ 明朝" w:hint="eastAsia"/>
                <w:sz w:val="16"/>
                <w:szCs w:val="16"/>
              </w:rPr>
              <w:t>〒</w:t>
            </w:r>
          </w:p>
        </w:tc>
      </w:tr>
      <w:tr w:rsidR="006D6859" w14:paraId="37B255D3" w14:textId="77777777" w:rsidTr="00277C30">
        <w:trPr>
          <w:cantSplit/>
          <w:trHeight w:val="454"/>
        </w:trPr>
        <w:tc>
          <w:tcPr>
            <w:tcW w:w="228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E35CAA" w14:textId="77777777" w:rsidR="006D6859" w:rsidRPr="007913C9" w:rsidRDefault="006D6859" w:rsidP="007913C9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C00D" w14:textId="77777777" w:rsidR="006D6859" w:rsidRPr="00850120" w:rsidRDefault="006D6859" w:rsidP="003E424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社名</w:t>
            </w:r>
          </w:p>
        </w:tc>
        <w:tc>
          <w:tcPr>
            <w:tcW w:w="37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2617B" w14:textId="77777777" w:rsidR="006D6859" w:rsidRPr="00850120" w:rsidRDefault="006D6859" w:rsidP="003E424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CC26C59" w14:textId="77777777" w:rsidR="006D6859" w:rsidRPr="00850120" w:rsidRDefault="006D6859" w:rsidP="003E424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　　話</w:t>
            </w:r>
          </w:p>
        </w:tc>
        <w:tc>
          <w:tcPr>
            <w:tcW w:w="1865" w:type="dxa"/>
            <w:tcBorders>
              <w:left w:val="nil"/>
              <w:right w:val="single" w:sz="8" w:space="0" w:color="auto"/>
            </w:tcBorders>
            <w:vAlign w:val="center"/>
          </w:tcPr>
          <w:p w14:paraId="59C362CE" w14:textId="77777777" w:rsidR="006D6859" w:rsidRPr="00850120" w:rsidRDefault="006D6859" w:rsidP="003E424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6859" w14:paraId="00B231A2" w14:textId="77777777" w:rsidTr="00277C30">
        <w:trPr>
          <w:cantSplit/>
          <w:trHeight w:val="454"/>
        </w:trPr>
        <w:tc>
          <w:tcPr>
            <w:tcW w:w="228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F934316" w14:textId="77777777" w:rsidR="006D6859" w:rsidRPr="007913C9" w:rsidRDefault="006D6859" w:rsidP="007913C9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18F1D" w14:textId="77777777" w:rsidR="006D6859" w:rsidRPr="00850120" w:rsidRDefault="006D6859" w:rsidP="003E424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部署名</w:t>
            </w:r>
          </w:p>
        </w:tc>
        <w:tc>
          <w:tcPr>
            <w:tcW w:w="37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2980" w14:textId="77777777" w:rsidR="006D6859" w:rsidRPr="00850120" w:rsidRDefault="006D6859" w:rsidP="003E424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2B0BE6F" w14:textId="77777777" w:rsidR="006D6859" w:rsidRPr="00850120" w:rsidRDefault="006D6859" w:rsidP="003E424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者名</w:t>
            </w:r>
          </w:p>
        </w:tc>
        <w:tc>
          <w:tcPr>
            <w:tcW w:w="1865" w:type="dxa"/>
            <w:tcBorders>
              <w:left w:val="nil"/>
              <w:right w:val="single" w:sz="8" w:space="0" w:color="auto"/>
            </w:tcBorders>
            <w:vAlign w:val="center"/>
          </w:tcPr>
          <w:p w14:paraId="6186853C" w14:textId="77777777" w:rsidR="006D6859" w:rsidRPr="00850120" w:rsidRDefault="006D6859" w:rsidP="003E424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31D65" w14:paraId="37860295" w14:textId="77777777" w:rsidTr="00277C30">
        <w:trPr>
          <w:cantSplit/>
          <w:trHeight w:val="454"/>
        </w:trPr>
        <w:tc>
          <w:tcPr>
            <w:tcW w:w="22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F26B75E" w14:textId="77777777" w:rsidR="00A31D65" w:rsidRPr="00850120" w:rsidRDefault="00A31D65" w:rsidP="00355ED6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77C30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797" w:id="-687045118"/>
              </w:rPr>
              <w:t>耐震判定書宛</w:t>
            </w:r>
            <w:r w:rsidRPr="00277C30">
              <w:rPr>
                <w:rFonts w:ascii="ＭＳ 明朝" w:hAnsi="ＭＳ 明朝" w:hint="eastAsia"/>
                <w:spacing w:val="-1"/>
                <w:kern w:val="0"/>
                <w:sz w:val="18"/>
                <w:szCs w:val="18"/>
                <w:fitText w:val="1797" w:id="-687045118"/>
              </w:rPr>
              <w:t>名</w:t>
            </w:r>
          </w:p>
        </w:tc>
        <w:tc>
          <w:tcPr>
            <w:tcW w:w="7534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B556EBD" w14:textId="77777777" w:rsidR="00A31D65" w:rsidRPr="00850120" w:rsidRDefault="00A31D65" w:rsidP="00277C30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FB0C27" w14:paraId="1F3792D5" w14:textId="77777777" w:rsidTr="00277C30">
        <w:trPr>
          <w:cantSplit/>
          <w:trHeight w:val="454"/>
        </w:trPr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ED6EAA7" w14:textId="77777777" w:rsidR="00FB0C27" w:rsidRPr="00850120" w:rsidRDefault="00FB0C27" w:rsidP="00BF3B38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B0C27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※</w:t>
            </w:r>
            <w:r w:rsidRPr="00277C30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1800" w:id="-1142687488"/>
              </w:rPr>
              <w:t>手数料</w:t>
            </w:r>
            <w:r w:rsidRPr="00277C30">
              <w:rPr>
                <w:rFonts w:ascii="ＭＳ 明朝" w:hAnsi="ＭＳ 明朝" w:hint="eastAsia"/>
                <w:kern w:val="0"/>
                <w:sz w:val="18"/>
                <w:szCs w:val="18"/>
                <w:fitText w:val="1800" w:id="-1142687488"/>
              </w:rPr>
              <w:t>額</w:t>
            </w: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D4B9" w14:textId="77777777" w:rsidR="00FB0C27" w:rsidRPr="00850120" w:rsidRDefault="00FB0C27" w:rsidP="00BF3B38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50120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F3B38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円(税抜き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7EB3" w14:textId="77777777" w:rsidR="00FB0C27" w:rsidRPr="00850120" w:rsidRDefault="00FB0C27" w:rsidP="00BF3B38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消費税額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B64310" w14:textId="77777777" w:rsidR="00FB0C27" w:rsidRPr="00850120" w:rsidRDefault="00FB0C27" w:rsidP="00BF3B38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　　　　　円</w:t>
            </w:r>
          </w:p>
        </w:tc>
      </w:tr>
      <w:tr w:rsidR="00423CB2" w14:paraId="78A89637" w14:textId="77777777" w:rsidTr="00277C30">
        <w:trPr>
          <w:cantSplit/>
          <w:trHeight w:val="454"/>
        </w:trPr>
        <w:tc>
          <w:tcPr>
            <w:tcW w:w="228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08BCF0" w14:textId="77777777" w:rsidR="00423CB2" w:rsidRPr="00850120" w:rsidRDefault="00423CB2" w:rsidP="00355ED6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450893" w14:textId="77777777" w:rsidR="00423CB2" w:rsidRPr="00850120" w:rsidRDefault="00423CB2" w:rsidP="00BF3B38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合計金額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6AA86" w14:textId="77777777" w:rsidR="00423CB2" w:rsidRPr="00850120" w:rsidRDefault="00423CB2" w:rsidP="00BF3B38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　　　　　　　　　　</w:t>
            </w:r>
            <w:r w:rsidR="00BF3B38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　　　　円(税込み)</w:t>
            </w:r>
          </w:p>
        </w:tc>
      </w:tr>
    </w:tbl>
    <w:p w14:paraId="7697BD61" w14:textId="6E5D23DE" w:rsidR="009A2FE3" w:rsidRDefault="009A2FE3" w:rsidP="001203B9">
      <w:pPr>
        <w:spacing w:line="200" w:lineRule="exact"/>
        <w:ind w:leftChars="50" w:left="115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①申請者が法人である場合には、代表者の役職名及び氏名も併せて記載して</w:t>
      </w:r>
      <w:r w:rsidR="0091297E">
        <w:rPr>
          <w:rFonts w:ascii="ＭＳ 明朝" w:hAnsi="ＭＳ 明朝" w:hint="eastAsia"/>
          <w:sz w:val="16"/>
        </w:rPr>
        <w:t>くだ</w:t>
      </w:r>
      <w:r>
        <w:rPr>
          <w:rFonts w:ascii="ＭＳ 明朝" w:hAnsi="ＭＳ 明朝" w:hint="eastAsia"/>
          <w:sz w:val="16"/>
        </w:rPr>
        <w:t>さい。</w:t>
      </w:r>
    </w:p>
    <w:p w14:paraId="364926C1" w14:textId="3B5D4B68" w:rsidR="009A2FE3" w:rsidRDefault="009A2FE3" w:rsidP="001203B9">
      <w:pPr>
        <w:spacing w:line="200" w:lineRule="exact"/>
        <w:ind w:leftChars="50" w:left="115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②請求書送付先には必ず担当者名をご記入</w:t>
      </w:r>
      <w:r w:rsidR="0091297E">
        <w:rPr>
          <w:rFonts w:ascii="ＭＳ 明朝" w:hAnsi="ＭＳ 明朝" w:hint="eastAsia"/>
          <w:sz w:val="16"/>
        </w:rPr>
        <w:t>くだ</w:t>
      </w:r>
      <w:r>
        <w:rPr>
          <w:rFonts w:ascii="ＭＳ 明朝" w:hAnsi="ＭＳ 明朝" w:hint="eastAsia"/>
          <w:sz w:val="16"/>
        </w:rPr>
        <w:t>さい。</w:t>
      </w:r>
    </w:p>
    <w:p w14:paraId="2F607EF9" w14:textId="11180EFF" w:rsidR="009A2FE3" w:rsidRDefault="009A2FE3" w:rsidP="001203B9">
      <w:pPr>
        <w:spacing w:line="200" w:lineRule="exact"/>
        <w:ind w:leftChars="50" w:left="115"/>
        <w:rPr>
          <w:sz w:val="16"/>
        </w:rPr>
      </w:pPr>
      <w:r>
        <w:rPr>
          <w:rFonts w:hint="eastAsia"/>
          <w:sz w:val="16"/>
        </w:rPr>
        <w:t>③※印のある欄には記入しないで</w:t>
      </w:r>
      <w:r w:rsidR="0091297E">
        <w:rPr>
          <w:rFonts w:ascii="ＭＳ 明朝" w:hAnsi="ＭＳ 明朝" w:hint="eastAsia"/>
          <w:sz w:val="16"/>
        </w:rPr>
        <w:t>くだ</w:t>
      </w:r>
      <w:r>
        <w:rPr>
          <w:rFonts w:hint="eastAsia"/>
          <w:sz w:val="16"/>
        </w:rPr>
        <w:t>さい。</w:t>
      </w:r>
    </w:p>
    <w:p w14:paraId="23F3ED87" w14:textId="0991EC62" w:rsidR="00355ED6" w:rsidRDefault="00355ED6" w:rsidP="001203B9">
      <w:pPr>
        <w:spacing w:line="200" w:lineRule="exact"/>
        <w:ind w:leftChars="50" w:left="115"/>
        <w:rPr>
          <w:sz w:val="16"/>
        </w:rPr>
      </w:pPr>
      <w:r>
        <w:rPr>
          <w:rFonts w:hint="eastAsia"/>
          <w:sz w:val="16"/>
        </w:rPr>
        <w:t>④耐震判定書</w:t>
      </w:r>
      <w:r w:rsidR="00FD2FC0">
        <w:rPr>
          <w:rFonts w:hint="eastAsia"/>
          <w:sz w:val="16"/>
        </w:rPr>
        <w:t>の宛名</w:t>
      </w:r>
      <w:r>
        <w:rPr>
          <w:rFonts w:hint="eastAsia"/>
          <w:sz w:val="16"/>
        </w:rPr>
        <w:t>は申請者名で作成いたします。宛名を別にする場合は太枠内にご記入ください。</w:t>
      </w:r>
    </w:p>
    <w:p w14:paraId="5EC063F4" w14:textId="460EC26C" w:rsidR="00FD2FC0" w:rsidRPr="00FD2FC0" w:rsidRDefault="00FD2FC0" w:rsidP="00FD2FC0">
      <w:pPr>
        <w:spacing w:line="200" w:lineRule="exact"/>
        <w:ind w:leftChars="50" w:left="115"/>
        <w:rPr>
          <w:sz w:val="16"/>
        </w:rPr>
      </w:pPr>
      <w:r>
        <w:rPr>
          <w:rFonts w:hint="eastAsia"/>
          <w:sz w:val="16"/>
        </w:rPr>
        <w:t>⑤耐震判定書の件名は件名欄記載の内容で作成いたしますので、ご確認の上、ご記入ください。</w:t>
      </w:r>
    </w:p>
    <w:sectPr w:rsidR="00FD2FC0" w:rsidRPr="00FD2FC0" w:rsidSect="00EA3AAC">
      <w:footerReference w:type="default" r:id="rId7"/>
      <w:pgSz w:w="11906" w:h="16838" w:code="9"/>
      <w:pgMar w:top="454" w:right="1134" w:bottom="454" w:left="1134" w:header="567" w:footer="454" w:gutter="0"/>
      <w:cols w:space="425"/>
      <w:docGrid w:type="linesAndChars" w:linePitch="36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7D14" w14:textId="77777777" w:rsidR="00F432AD" w:rsidRDefault="00F432AD" w:rsidP="002B7AC4">
      <w:r>
        <w:separator/>
      </w:r>
    </w:p>
  </w:endnote>
  <w:endnote w:type="continuationSeparator" w:id="0">
    <w:p w14:paraId="0FC96BB7" w14:textId="77777777" w:rsidR="00F432AD" w:rsidRDefault="00F432AD" w:rsidP="002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6945" w14:textId="7B44BC1D" w:rsidR="002B7AC4" w:rsidRPr="000E352A" w:rsidRDefault="002B7AC4" w:rsidP="002B7AC4">
    <w:pPr>
      <w:pStyle w:val="a9"/>
      <w:jc w:val="right"/>
      <w:rPr>
        <w:rFonts w:asciiTheme="minorEastAsia" w:eastAsiaTheme="minorEastAsia" w:hAnsiTheme="minorEastAsia"/>
      </w:rPr>
    </w:pPr>
    <w:r w:rsidRPr="000E352A">
      <w:rPr>
        <w:rFonts w:asciiTheme="minorEastAsia" w:eastAsiaTheme="minorEastAsia" w:hAnsiTheme="minorEastAsia" w:hint="eastAsia"/>
        <w:sz w:val="16"/>
      </w:rPr>
      <w:t>202</w:t>
    </w:r>
    <w:r w:rsidR="003B1C23">
      <w:rPr>
        <w:rFonts w:asciiTheme="minorEastAsia" w:eastAsiaTheme="minorEastAsia" w:hAnsiTheme="minorEastAsia" w:hint="eastAsia"/>
        <w:sz w:val="16"/>
      </w:rPr>
      <w:t>30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5B55" w14:textId="77777777" w:rsidR="00F432AD" w:rsidRDefault="00F432AD" w:rsidP="002B7AC4">
      <w:r>
        <w:separator/>
      </w:r>
    </w:p>
  </w:footnote>
  <w:footnote w:type="continuationSeparator" w:id="0">
    <w:p w14:paraId="59366832" w14:textId="77777777" w:rsidR="00F432AD" w:rsidRDefault="00F432AD" w:rsidP="002B7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C5"/>
    <w:rsid w:val="000656F4"/>
    <w:rsid w:val="00083888"/>
    <w:rsid w:val="000E352A"/>
    <w:rsid w:val="001203B9"/>
    <w:rsid w:val="002118C1"/>
    <w:rsid w:val="00277C30"/>
    <w:rsid w:val="002B7AC4"/>
    <w:rsid w:val="00344422"/>
    <w:rsid w:val="00355ED6"/>
    <w:rsid w:val="003B1C23"/>
    <w:rsid w:val="003B5B65"/>
    <w:rsid w:val="003E424D"/>
    <w:rsid w:val="00423CB2"/>
    <w:rsid w:val="004B4171"/>
    <w:rsid w:val="004F3501"/>
    <w:rsid w:val="005413A7"/>
    <w:rsid w:val="00557021"/>
    <w:rsid w:val="00596983"/>
    <w:rsid w:val="005A278E"/>
    <w:rsid w:val="005A2DA5"/>
    <w:rsid w:val="00600F8C"/>
    <w:rsid w:val="00662A07"/>
    <w:rsid w:val="00667855"/>
    <w:rsid w:val="00690C23"/>
    <w:rsid w:val="006C0AB1"/>
    <w:rsid w:val="006D6859"/>
    <w:rsid w:val="00712B5D"/>
    <w:rsid w:val="0073122A"/>
    <w:rsid w:val="00734B7F"/>
    <w:rsid w:val="00772ED6"/>
    <w:rsid w:val="007913C9"/>
    <w:rsid w:val="007D538F"/>
    <w:rsid w:val="00850120"/>
    <w:rsid w:val="00856C0F"/>
    <w:rsid w:val="008640C5"/>
    <w:rsid w:val="0091297E"/>
    <w:rsid w:val="00915BE2"/>
    <w:rsid w:val="00946244"/>
    <w:rsid w:val="00961073"/>
    <w:rsid w:val="009A1A37"/>
    <w:rsid w:val="009A2FE3"/>
    <w:rsid w:val="00A05819"/>
    <w:rsid w:val="00A31D65"/>
    <w:rsid w:val="00A658A5"/>
    <w:rsid w:val="00B55A44"/>
    <w:rsid w:val="00B5748A"/>
    <w:rsid w:val="00B83384"/>
    <w:rsid w:val="00BA12D9"/>
    <w:rsid w:val="00BE504B"/>
    <w:rsid w:val="00BE740E"/>
    <w:rsid w:val="00BF3B38"/>
    <w:rsid w:val="00C37BB8"/>
    <w:rsid w:val="00C67D82"/>
    <w:rsid w:val="00CB6395"/>
    <w:rsid w:val="00CE579C"/>
    <w:rsid w:val="00CE5A2E"/>
    <w:rsid w:val="00D136DC"/>
    <w:rsid w:val="00DC3E80"/>
    <w:rsid w:val="00DD1A01"/>
    <w:rsid w:val="00E70EE9"/>
    <w:rsid w:val="00E761F8"/>
    <w:rsid w:val="00E7746D"/>
    <w:rsid w:val="00E93E9B"/>
    <w:rsid w:val="00EA3AAC"/>
    <w:rsid w:val="00ED680F"/>
    <w:rsid w:val="00F12701"/>
    <w:rsid w:val="00F432AD"/>
    <w:rsid w:val="00FA1B5C"/>
    <w:rsid w:val="00FB0C27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D5C86E"/>
  <w15:docId w15:val="{DAF1A082-260B-44DF-9F9A-87DD5F0F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sz w:val="24"/>
    </w:rPr>
  </w:style>
  <w:style w:type="paragraph" w:styleId="2">
    <w:name w:val="Body Text 2"/>
    <w:basedOn w:val="a"/>
    <w:pPr>
      <w:spacing w:line="160" w:lineRule="exact"/>
    </w:pPr>
    <w:rPr>
      <w:sz w:val="16"/>
    </w:rPr>
  </w:style>
  <w:style w:type="paragraph" w:styleId="a6">
    <w:name w:val="Balloon Text"/>
    <w:basedOn w:val="a"/>
    <w:semiHidden/>
    <w:rsid w:val="00A0581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2B7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B7AC4"/>
    <w:rPr>
      <w:rFonts w:ascii="Times New Roman" w:hAnsi="Times New Roman"/>
      <w:kern w:val="2"/>
      <w:sz w:val="21"/>
      <w:szCs w:val="24"/>
    </w:rPr>
  </w:style>
  <w:style w:type="paragraph" w:styleId="a9">
    <w:name w:val="footer"/>
    <w:basedOn w:val="a"/>
    <w:link w:val="aa"/>
    <w:unhideWhenUsed/>
    <w:rsid w:val="002B7A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B7AC4"/>
    <w:rPr>
      <w:rFonts w:ascii="Times New Roman" w:hAnsi="Times New Roman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129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9493-B68A-4FAC-AD47-30996FD5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F01－01－03（構造1）</vt:lpstr>
      <vt:lpstr>BF01－01－03（構造1）</vt:lpstr>
    </vt:vector>
  </TitlesOfParts>
  <Company>Bureau Veritas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01－01－03（構造1）</dc:title>
  <dc:creator>BVJC</dc:creator>
  <cp:lastModifiedBy>Manabu SATO</cp:lastModifiedBy>
  <cp:revision>10</cp:revision>
  <cp:lastPrinted>2022-07-27T05:27:00Z</cp:lastPrinted>
  <dcterms:created xsi:type="dcterms:W3CDTF">2022-07-27T05:30:00Z</dcterms:created>
  <dcterms:modified xsi:type="dcterms:W3CDTF">2023-05-30T05:56:00Z</dcterms:modified>
</cp:coreProperties>
</file>